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38" w:type="pct"/>
        <w:jc w:val="center"/>
        <w:tblCellMar>
          <w:left w:w="70" w:type="dxa"/>
          <w:right w:w="70" w:type="dxa"/>
        </w:tblCellMar>
        <w:tblLook w:val="0000"/>
      </w:tblPr>
      <w:tblGrid>
        <w:gridCol w:w="8095"/>
      </w:tblGrid>
      <w:tr w:rsidR="001020F3" w:rsidRPr="003C24B3" w:rsidTr="009C095F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1020F3" w:rsidRPr="000D0B73" w:rsidRDefault="001020F3" w:rsidP="001020F3">
      <w:pPr>
        <w:jc w:val="center"/>
        <w:rPr>
          <w:b/>
          <w:lang/>
        </w:rPr>
      </w:pPr>
    </w:p>
    <w:p w:rsidR="001020F3" w:rsidRDefault="001020F3" w:rsidP="000D0B73">
      <w:pPr>
        <w:jc w:val="center"/>
        <w:rPr>
          <w:b/>
          <w:bCs/>
          <w:noProof/>
          <w:sz w:val="22"/>
          <w:szCs w:val="22"/>
          <w:lang/>
        </w:rPr>
      </w:pPr>
      <w:r w:rsidRPr="00915E7A">
        <w:rPr>
          <w:b/>
          <w:sz w:val="22"/>
          <w:szCs w:val="22"/>
          <w:lang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/>
        </w:rPr>
        <w:t>СИСТЕМ УПРАВЉАЊА БЕЗБЕДНОШЋУ</w:t>
      </w:r>
    </w:p>
    <w:p w:rsidR="00963D19" w:rsidRPr="00915E7A" w:rsidRDefault="00963D19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/>
        </w:rPr>
        <w:t xml:space="preserve">V </w:t>
      </w:r>
      <w:r w:rsidRPr="00915E7A">
        <w:rPr>
          <w:b/>
          <w:bCs/>
          <w:i/>
          <w:noProof/>
          <w:sz w:val="22"/>
          <w:szCs w:val="22"/>
          <w:lang/>
        </w:rPr>
        <w:t xml:space="preserve">ДЕО: </w:t>
      </w:r>
      <w:r w:rsidRPr="00915E7A">
        <w:rPr>
          <w:b/>
          <w:i/>
          <w:noProof/>
          <w:sz w:val="22"/>
          <w:szCs w:val="22"/>
          <w:lang/>
        </w:rPr>
        <w:t>ПЛАН</w:t>
      </w:r>
      <w:r>
        <w:rPr>
          <w:b/>
          <w:i/>
          <w:noProof/>
          <w:sz w:val="22"/>
          <w:szCs w:val="22"/>
          <w:lang/>
        </w:rPr>
        <w:t xml:space="preserve"> ЗАШТИТЕ ОД УДЕСА (</w:t>
      </w:r>
      <w:r w:rsidRPr="00915E7A">
        <w:rPr>
          <w:b/>
          <w:i/>
          <w:noProof/>
          <w:sz w:val="22"/>
          <w:szCs w:val="22"/>
          <w:lang/>
        </w:rPr>
        <w:t>СИСТЕМАТСКА АНАЛИЗА РАДИ ПРОВЕРЕ И ДОРАДЕ ПЛАНА ЗАШТИТЕ ОД УДЕСА</w:t>
      </w:r>
      <w:r>
        <w:rPr>
          <w:b/>
          <w:i/>
          <w:noProof/>
          <w:sz w:val="22"/>
          <w:szCs w:val="22"/>
          <w:lang/>
        </w:rPr>
        <w:t>)</w:t>
      </w:r>
    </w:p>
    <w:p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/>
      </w:tblPr>
      <w:tblGrid>
        <w:gridCol w:w="11341"/>
      </w:tblGrid>
      <w:tr w:rsidR="007C1B05" w:rsidRPr="00915E7A" w:rsidTr="00A12801">
        <w:tc>
          <w:tcPr>
            <w:tcW w:w="11341" w:type="dxa"/>
          </w:tcPr>
          <w:p w:rsidR="007C1B05" w:rsidRPr="00915E7A" w:rsidRDefault="007C1B05" w:rsidP="00F90383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7C1B05" w:rsidRPr="003C24B3" w:rsidTr="00A12801">
        <w:tc>
          <w:tcPr>
            <w:tcW w:w="11341" w:type="dxa"/>
          </w:tcPr>
          <w:p w:rsidR="007C1B05" w:rsidRPr="003C24B3" w:rsidRDefault="007C1B05" w:rsidP="00F90383">
            <w:pPr>
              <w:rPr>
                <w:iCs/>
                <w:lang w:val="ru-RU" w:eastAsia="en-GB"/>
              </w:rPr>
            </w:pPr>
            <w:r w:rsidRPr="002E4807">
              <w:rPr>
                <w:lang w:val="sr-Cyrl-CS"/>
              </w:rPr>
              <w:t xml:space="preserve">Закон о заштити животне средине  </w:t>
            </w:r>
            <w:r w:rsidRPr="003C24B3">
              <w:rPr>
                <w:iCs/>
                <w:lang w:val="ru-RU" w:eastAsia="en-GB"/>
              </w:rPr>
              <w:t>(</w:t>
            </w:r>
            <w:r w:rsidR="00B01AD2" w:rsidRPr="002E4807">
              <w:rPr>
                <w:iCs/>
                <w:lang w:eastAsia="en-GB"/>
              </w:rPr>
              <w:t>„Сл.гл.РС“, бр.</w:t>
            </w:r>
            <w:r w:rsidRPr="003C24B3">
              <w:rPr>
                <w:iCs/>
                <w:lang w:val="ru-RU" w:eastAsia="en-GB"/>
              </w:rPr>
              <w:t xml:space="preserve">135/2004, 36/2009, 36/2009 </w:t>
            </w:r>
            <w:r w:rsidR="00B01AD2" w:rsidRPr="003C24B3">
              <w:rPr>
                <w:iCs/>
                <w:lang w:val="ru-RU" w:eastAsia="en-GB"/>
              </w:rPr>
              <w:t>–</w:t>
            </w:r>
            <w:r w:rsidRPr="003C24B3">
              <w:rPr>
                <w:iCs/>
                <w:lang w:val="ru-RU" w:eastAsia="en-GB"/>
              </w:rPr>
              <w:t xml:space="preserve"> </w:t>
            </w:r>
            <w:r w:rsidR="00B01AD2" w:rsidRPr="002E4807">
              <w:rPr>
                <w:iCs/>
                <w:lang w:eastAsia="en-GB"/>
              </w:rPr>
              <w:t>др.закон</w:t>
            </w:r>
            <w:r w:rsidRPr="003C24B3">
              <w:rPr>
                <w:iCs/>
                <w:lang w:val="ru-RU" w:eastAsia="en-GB"/>
              </w:rPr>
              <w:t xml:space="preserve">, 72/2009 </w:t>
            </w:r>
            <w:r w:rsidR="00B01AD2" w:rsidRPr="003C24B3">
              <w:rPr>
                <w:iCs/>
                <w:lang w:val="ru-RU" w:eastAsia="en-GB"/>
              </w:rPr>
              <w:t>–</w:t>
            </w:r>
            <w:r w:rsidRPr="003C24B3">
              <w:rPr>
                <w:iCs/>
                <w:lang w:val="ru-RU" w:eastAsia="en-GB"/>
              </w:rPr>
              <w:t xml:space="preserve"> </w:t>
            </w:r>
            <w:r w:rsidR="00B01AD2" w:rsidRPr="002E4807">
              <w:rPr>
                <w:iCs/>
                <w:lang w:eastAsia="en-GB"/>
              </w:rPr>
              <w:t>др.закон</w:t>
            </w:r>
            <w:r w:rsidRPr="003C24B3">
              <w:rPr>
                <w:iCs/>
                <w:lang w:val="ru-RU" w:eastAsia="en-GB"/>
              </w:rPr>
              <w:t xml:space="preserve">, 43/2011 - </w:t>
            </w:r>
            <w:r w:rsidR="00B01AD2" w:rsidRPr="002E4807">
              <w:rPr>
                <w:iCs/>
                <w:lang w:eastAsia="en-GB"/>
              </w:rPr>
              <w:t>одлука</w:t>
            </w:r>
            <w:r w:rsidRPr="003C24B3">
              <w:rPr>
                <w:iCs/>
                <w:lang w:val="ru-RU" w:eastAsia="en-GB"/>
              </w:rPr>
              <w:t xml:space="preserve"> </w:t>
            </w:r>
            <w:r w:rsidR="0084636C" w:rsidRPr="002E4807">
              <w:rPr>
                <w:iCs/>
                <w:lang w:eastAsia="en-GB"/>
              </w:rPr>
              <w:t>УС</w:t>
            </w:r>
            <w:r w:rsidRPr="003C24B3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2E4807">
              <w:rPr>
                <w:iCs/>
                <w:lang w:eastAsia="en-GB"/>
              </w:rPr>
              <w:t>i</w:t>
            </w:r>
            <w:proofErr w:type="spellEnd"/>
            <w:r w:rsidRPr="003C24B3">
              <w:rPr>
                <w:iCs/>
                <w:lang w:val="ru-RU" w:eastAsia="en-GB"/>
              </w:rPr>
              <w:t xml:space="preserve"> 95/2018 </w:t>
            </w:r>
            <w:r w:rsidR="00E9312F" w:rsidRPr="003C24B3">
              <w:rPr>
                <w:iCs/>
                <w:lang w:val="ru-RU" w:eastAsia="en-GB"/>
              </w:rPr>
              <w:t>–</w:t>
            </w:r>
            <w:r w:rsidRPr="003C24B3">
              <w:rPr>
                <w:iCs/>
                <w:lang w:val="ru-RU" w:eastAsia="en-GB"/>
              </w:rPr>
              <w:t xml:space="preserve"> </w:t>
            </w:r>
            <w:r w:rsidR="00E9312F" w:rsidRPr="002E4807">
              <w:rPr>
                <w:iCs/>
                <w:lang w:eastAsia="en-GB"/>
              </w:rPr>
              <w:t>др. закон</w:t>
            </w:r>
            <w:r w:rsidRPr="003C24B3">
              <w:rPr>
                <w:iCs/>
                <w:lang w:val="ru-RU" w:eastAsia="en-GB"/>
              </w:rPr>
              <w:t>)</w:t>
            </w:r>
          </w:p>
          <w:p w:rsidR="0084636C" w:rsidRPr="003C24B3" w:rsidRDefault="0084636C" w:rsidP="00F90383">
            <w:pPr>
              <w:rPr>
                <w:iCs/>
                <w:lang w:val="ru-RU" w:eastAsia="en-GB"/>
              </w:rPr>
            </w:pPr>
          </w:p>
          <w:p w:rsidR="007C1B05" w:rsidRPr="003C24B3" w:rsidRDefault="00166152" w:rsidP="00F90383">
            <w:pPr>
              <w:rPr>
                <w:iCs/>
                <w:lang w:val="ru-RU" w:eastAsia="en-GB"/>
              </w:rPr>
            </w:pPr>
            <w:r w:rsidRPr="002E4807">
              <w:rPr>
                <w:lang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2E4807">
              <w:rPr>
                <w:iCs/>
                <w:lang/>
              </w:rPr>
              <w:t>Сл.гласник РС“, бр</w:t>
            </w:r>
            <w:r w:rsidRPr="002E4807">
              <w:rPr>
                <w:iCs/>
                <w:lang w:val="ru-RU"/>
              </w:rPr>
              <w:t>. 41/2010</w:t>
            </w:r>
            <w:r w:rsidRPr="002E4807">
              <w:rPr>
                <w:iCs/>
                <w:lang/>
              </w:rPr>
              <w:t>)</w:t>
            </w:r>
          </w:p>
        </w:tc>
      </w:tr>
    </w:tbl>
    <w:p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7617"/>
      </w:tblGrid>
      <w:tr w:rsidR="001020F3" w:rsidRPr="00915E7A" w:rsidTr="00A12801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:rsidR="001020F3" w:rsidRPr="00915E7A" w:rsidRDefault="001020F3" w:rsidP="009753A6">
            <w:pPr>
              <w:jc w:val="center"/>
              <w:rPr>
                <w:b/>
                <w:bCs/>
                <w:lang/>
              </w:rPr>
            </w:pPr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212D9B" w:rsidRPr="00915E7A" w:rsidTr="00A12801">
        <w:trPr>
          <w:trHeight w:val="296"/>
        </w:trPr>
        <w:tc>
          <w:tcPr>
            <w:tcW w:w="3724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12D9B" w:rsidRPr="00915E7A" w:rsidTr="00A12801">
        <w:trPr>
          <w:trHeight w:val="296"/>
        </w:trPr>
        <w:tc>
          <w:tcPr>
            <w:tcW w:w="3724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44014" w:rsidRPr="00915E7A" w:rsidTr="00A12801">
        <w:trPr>
          <w:trHeight w:val="296"/>
        </w:trPr>
        <w:tc>
          <w:tcPr>
            <w:tcW w:w="3724" w:type="dxa"/>
            <w:noWrap/>
            <w:vAlign w:val="bottom"/>
          </w:tcPr>
          <w:p w:rsidR="00244014" w:rsidRPr="00915E7A" w:rsidRDefault="00930C44" w:rsidP="00930C44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:rsidR="00244014" w:rsidRPr="00915E7A" w:rsidRDefault="00244014" w:rsidP="009753A6">
            <w:pPr>
              <w:jc w:val="both"/>
              <w:rPr>
                <w:lang w:val="sr-Latn-CS"/>
              </w:rPr>
            </w:pPr>
          </w:p>
        </w:tc>
      </w:tr>
      <w:tr w:rsidR="001020F3" w:rsidRPr="003C24B3" w:rsidTr="00A12801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A12801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A12801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A12801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A12801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3C24B3" w:rsidTr="00A12801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</w:tbl>
    <w:p w:rsidR="00230DF6" w:rsidRPr="003C24B3" w:rsidRDefault="00230DF6" w:rsidP="00410AFB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962"/>
        <w:gridCol w:w="851"/>
        <w:gridCol w:w="850"/>
        <w:gridCol w:w="851"/>
        <w:gridCol w:w="3402"/>
      </w:tblGrid>
      <w:tr w:rsidR="00410AFB" w:rsidRPr="003C24B3" w:rsidTr="003C24B3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:rsidR="00410AFB" w:rsidRPr="00915E7A" w:rsidRDefault="00202BB3" w:rsidP="00410AFB">
            <w:pPr>
              <w:rPr>
                <w:b/>
                <w:bCs/>
                <w:i/>
                <w:strike/>
                <w:noProof/>
                <w:color w:val="FF0000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ДЕО: </w:t>
            </w:r>
            <w:r w:rsidRPr="00915E7A">
              <w:rPr>
                <w:b/>
                <w:i/>
                <w:noProof/>
                <w:sz w:val="22"/>
                <w:szCs w:val="22"/>
                <w:lang/>
              </w:rPr>
              <w:t>ПЛАН</w:t>
            </w:r>
            <w:r w:rsidR="001221C6">
              <w:rPr>
                <w:b/>
                <w:i/>
                <w:noProof/>
                <w:sz w:val="22"/>
                <w:szCs w:val="22"/>
                <w:lang/>
              </w:rPr>
              <w:t xml:space="preserve"> ЗАШТИТЕ ОД УДЕСА (</w:t>
            </w:r>
            <w:r w:rsidR="001221C6" w:rsidRPr="00915E7A">
              <w:rPr>
                <w:b/>
                <w:i/>
                <w:noProof/>
                <w:sz w:val="22"/>
                <w:szCs w:val="22"/>
                <w:lang/>
              </w:rPr>
              <w:t>СИСТЕМАТСКА АНАЛИЗА РАДИ ПРОВЕРЕ И ДОРАДЕ ПЛАНА ЗАШТИТЕ ОД УДЕСА</w:t>
            </w:r>
            <w:r w:rsidR="001221C6">
              <w:rPr>
                <w:b/>
                <w:i/>
                <w:noProof/>
                <w:sz w:val="22"/>
                <w:szCs w:val="22"/>
                <w:lang/>
              </w:rPr>
              <w:t>)</w:t>
            </w:r>
          </w:p>
        </w:tc>
      </w:tr>
      <w:tr w:rsidR="00D01A21" w:rsidRPr="00915E7A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D01A21" w:rsidRPr="00915E7A" w:rsidRDefault="00D01A21" w:rsidP="003C24B3">
            <w:pPr>
              <w:spacing w:before="100" w:after="100"/>
              <w:jc w:val="center"/>
              <w:rPr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D01A21" w:rsidRPr="008559D8" w:rsidRDefault="00D01A21" w:rsidP="003C24B3">
            <w:pPr>
              <w:widowControl w:val="0"/>
              <w:ind w:left="57" w:right="57"/>
              <w:jc w:val="center"/>
              <w:rPr>
                <w:highlight w:val="yellow"/>
                <w:lang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01A21" w:rsidRPr="00915E7A" w:rsidRDefault="00D01A21" w:rsidP="001F37AC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A21" w:rsidRPr="00915E7A" w:rsidRDefault="00D01A21" w:rsidP="001F37AC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01A21" w:rsidRPr="00915E7A" w:rsidRDefault="00D01A21" w:rsidP="001F37AC">
            <w:pPr>
              <w:spacing w:before="100" w:after="100"/>
              <w:jc w:val="center"/>
              <w:rPr>
                <w:b/>
                <w:lang/>
              </w:rPr>
            </w:pPr>
            <w:r w:rsidRPr="00915E7A">
              <w:rPr>
                <w:b/>
                <w:sz w:val="22"/>
                <w:szCs w:val="22"/>
                <w:lang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01A21" w:rsidRPr="00D01A21" w:rsidRDefault="00D01A21" w:rsidP="003C24B3">
            <w:pPr>
              <w:spacing w:before="100" w:after="100"/>
              <w:jc w:val="center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</w:t>
            </w:r>
            <w:r w:rsidRPr="00D01A21">
              <w:rPr>
                <w:b/>
                <w:sz w:val="22"/>
                <w:szCs w:val="22"/>
                <w:lang/>
              </w:rPr>
              <w:t>НА</w:t>
            </w:r>
            <w:r w:rsidRPr="00D01A21">
              <w:rPr>
                <w:b/>
                <w:sz w:val="22"/>
                <w:szCs w:val="22"/>
                <w:vertAlign w:val="superscript"/>
                <w:lang/>
              </w:rPr>
              <w:t>2</w:t>
            </w:r>
          </w:p>
        </w:tc>
      </w:tr>
      <w:tr w:rsidR="00D01A21" w:rsidRPr="00915E7A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01A21" w:rsidRPr="006547B8" w:rsidRDefault="00D01A21" w:rsidP="003C24B3">
            <w:pPr>
              <w:rPr>
                <w:bCs/>
                <w:noProof/>
                <w:lang/>
              </w:rPr>
            </w:pPr>
            <w:r w:rsidRPr="006547B8">
              <w:rPr>
                <w:noProof/>
                <w:sz w:val="22"/>
                <w:szCs w:val="22"/>
                <w:lang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/>
              </w:rPr>
              <w:t xml:space="preserve">к садржај или копију документа) </w:t>
            </w:r>
            <w:r>
              <w:rPr>
                <w:bCs/>
                <w:noProof/>
                <w:sz w:val="22"/>
                <w:szCs w:val="22"/>
                <w:lang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/>
              </w:rPr>
              <w:t>ке за идентификацију могућих хемијских удеса, ради припреме, провере и дораде Плана заштите од удеса</w:t>
            </w:r>
            <w:r>
              <w:rPr>
                <w:bCs/>
                <w:noProof/>
                <w:sz w:val="22"/>
                <w:szCs w:val="22"/>
                <w:lang/>
              </w:rPr>
              <w:t>?</w:t>
            </w:r>
            <w:r w:rsidRPr="006547B8">
              <w:rPr>
                <w:bCs/>
                <w:noProof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A21" w:rsidRPr="00915E7A" w:rsidRDefault="00952656" w:rsidP="001F37A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A21" w:rsidRPr="00915E7A" w:rsidRDefault="00952656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1A21" w:rsidRPr="00915E7A" w:rsidRDefault="00952656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1A21" w:rsidRPr="00915E7A" w:rsidRDefault="00D01A21" w:rsidP="00D01A21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D01A21" w:rsidRPr="00915E7A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01A21" w:rsidRPr="006547B8" w:rsidRDefault="00D01A21" w:rsidP="00D01A21">
            <w:pPr>
              <w:rPr>
                <w:bCs/>
                <w:noProof/>
                <w:lang/>
              </w:rPr>
            </w:pPr>
            <w:r w:rsidRPr="00E940A4">
              <w:rPr>
                <w:bCs/>
                <w:noProof/>
                <w:sz w:val="22"/>
                <w:szCs w:val="22"/>
                <w:lang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/>
              </w:rPr>
              <w:t xml:space="preserve"> провери и доради</w:t>
            </w:r>
            <w:r w:rsidRPr="00E940A4">
              <w:rPr>
                <w:bCs/>
                <w:noProof/>
                <w:sz w:val="22"/>
                <w:szCs w:val="22"/>
                <w:lang/>
              </w:rPr>
              <w:t xml:space="preserve"> Плана заштите од удеса</w:t>
            </w:r>
            <w:r>
              <w:rPr>
                <w:bCs/>
                <w:noProof/>
                <w:sz w:val="22"/>
                <w:szCs w:val="22"/>
                <w:lang/>
              </w:rPr>
              <w:t>, на основу идентификације</w:t>
            </w:r>
            <w:r w:rsidRPr="006547B8">
              <w:rPr>
                <w:bCs/>
                <w:noProof/>
                <w:sz w:val="22"/>
                <w:szCs w:val="22"/>
                <w:lang/>
              </w:rPr>
              <w:t xml:space="preserve"> могућих хемијских удеса</w:t>
            </w:r>
            <w:r>
              <w:rPr>
                <w:bCs/>
                <w:noProof/>
                <w:sz w:val="22"/>
                <w:szCs w:val="22"/>
                <w:lang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A21" w:rsidRPr="00915E7A" w:rsidRDefault="00952656" w:rsidP="001F37A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A21" w:rsidRPr="00915E7A" w:rsidRDefault="00952656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1A21" w:rsidRPr="00915E7A" w:rsidRDefault="00952656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1A21" w:rsidRPr="00915E7A" w:rsidRDefault="00D01A21" w:rsidP="00D01A21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D01A21" w:rsidRPr="00915E7A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01A21" w:rsidRPr="006547B8" w:rsidRDefault="00D01A21" w:rsidP="003C24B3">
            <w:pPr>
              <w:rPr>
                <w:bCs/>
                <w:noProof/>
                <w:lang/>
              </w:rPr>
            </w:pPr>
            <w:r w:rsidRPr="006547B8">
              <w:rPr>
                <w:noProof/>
                <w:sz w:val="22"/>
                <w:szCs w:val="22"/>
                <w:lang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/>
              </w:rPr>
              <w:t>к садржај или копију документа)</w:t>
            </w:r>
            <w:r w:rsidRPr="006547B8">
              <w:rPr>
                <w:bCs/>
                <w:noProof/>
                <w:sz w:val="22"/>
                <w:szCs w:val="22"/>
                <w:lang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/>
              </w:rPr>
              <w:t xml:space="preserve">ке </w:t>
            </w:r>
            <w:r>
              <w:rPr>
                <w:bCs/>
                <w:noProof/>
                <w:sz w:val="22"/>
                <w:szCs w:val="22"/>
                <w:lang/>
              </w:rPr>
              <w:t>за организовање</w:t>
            </w:r>
            <w:r w:rsidRPr="006547B8">
              <w:rPr>
                <w:bCs/>
                <w:noProof/>
                <w:sz w:val="22"/>
                <w:szCs w:val="22"/>
                <w:lang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/>
              </w:rPr>
              <w:t>обуке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A21" w:rsidRPr="00915E7A" w:rsidRDefault="00952656" w:rsidP="001F37A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A21" w:rsidRPr="00915E7A" w:rsidRDefault="00952656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1A21" w:rsidRPr="00915E7A" w:rsidRDefault="00952656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1A21" w:rsidRPr="00915E7A" w:rsidRDefault="00D01A21" w:rsidP="00D01A21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D01A21" w:rsidRPr="00915E7A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01A21" w:rsidRPr="006547B8" w:rsidRDefault="00D01A21" w:rsidP="00D01A21">
            <w:pPr>
              <w:rPr>
                <w:bCs/>
                <w:noProof/>
                <w:lang/>
              </w:rPr>
            </w:pPr>
            <w:r w:rsidRPr="00E940A4">
              <w:rPr>
                <w:bCs/>
                <w:noProof/>
                <w:sz w:val="22"/>
                <w:szCs w:val="22"/>
                <w:lang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/>
              </w:rPr>
              <w:t xml:space="preserve"> организовању</w:t>
            </w:r>
            <w:r w:rsidRPr="006547B8">
              <w:rPr>
                <w:bCs/>
                <w:noProof/>
                <w:sz w:val="22"/>
                <w:szCs w:val="22"/>
                <w:lang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/>
              </w:rPr>
              <w:t>обуке</w:t>
            </w:r>
            <w:r w:rsidRPr="00E940A4">
              <w:rPr>
                <w:bCs/>
                <w:noProof/>
                <w:sz w:val="22"/>
                <w:szCs w:val="22"/>
                <w:lang/>
              </w:rPr>
              <w:t xml:space="preserve">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A21" w:rsidRPr="00915E7A" w:rsidRDefault="00952656" w:rsidP="001F37A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A21" w:rsidRPr="00915E7A" w:rsidRDefault="00952656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1A21" w:rsidRPr="00915E7A" w:rsidRDefault="00952656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21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1A21" w:rsidRPr="00915E7A" w:rsidRDefault="00D01A21" w:rsidP="00D01A21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:rsidR="003C24B3" w:rsidRDefault="003C24B3">
      <w:pPr>
        <w:spacing w:after="200" w:line="276" w:lineRule="auto"/>
        <w:rPr>
          <w:sz w:val="22"/>
          <w:szCs w:val="22"/>
          <w:lang/>
        </w:rPr>
      </w:pPr>
      <w:r>
        <w:rPr>
          <w:sz w:val="22"/>
          <w:szCs w:val="22"/>
          <w:lang/>
        </w:rPr>
        <w:br w:type="page"/>
      </w:r>
    </w:p>
    <w:p w:rsidR="00D01A21" w:rsidRDefault="00D01A21" w:rsidP="00CD7AAA">
      <w:pPr>
        <w:rPr>
          <w:sz w:val="22"/>
          <w:szCs w:val="22"/>
          <w:lang/>
        </w:rPr>
      </w:pPr>
    </w:p>
    <w:p w:rsidR="00B81C82" w:rsidRDefault="00B81C82" w:rsidP="00CD7AAA">
      <w:pPr>
        <w:rPr>
          <w:sz w:val="22"/>
          <w:szCs w:val="22"/>
          <w:lang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552"/>
        <w:gridCol w:w="4536"/>
      </w:tblGrid>
      <w:tr w:rsidR="00B81C82" w:rsidRPr="003C24B3" w:rsidTr="00B81C82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sz w:val="22"/>
                <w:szCs w:val="22"/>
                <w:lang/>
              </w:rPr>
              <w:t>П</w:t>
            </w:r>
            <w:r>
              <w:rPr>
                <w:sz w:val="22"/>
                <w:szCs w:val="22"/>
                <w:lang/>
              </w:rPr>
              <w:t>редставници</w:t>
            </w:r>
            <w:r>
              <w:rPr>
                <w:bCs/>
                <w:sz w:val="22"/>
                <w:szCs w:val="22"/>
                <w:lang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нспектори за заштиту животне средине</w:t>
            </w:r>
          </w:p>
        </w:tc>
      </w:tr>
      <w:tr w:rsidR="00B81C82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  <w:r>
              <w:rPr>
                <w:sz w:val="22"/>
                <w:szCs w:val="22"/>
                <w:lang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</w:p>
        </w:tc>
      </w:tr>
      <w:tr w:rsidR="00B81C82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  <w:tr w:rsidR="00B81C82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 xml:space="preserve">2. </w:t>
            </w:r>
          </w:p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2.</w:t>
            </w:r>
          </w:p>
        </w:tc>
      </w:tr>
      <w:tr w:rsidR="00B81C82" w:rsidTr="00B81C82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Датум:</w:t>
            </w:r>
          </w:p>
          <w:p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</w:tbl>
    <w:p w:rsidR="00B81C82" w:rsidRDefault="00B81C82" w:rsidP="00CD7AAA">
      <w:pPr>
        <w:rPr>
          <w:sz w:val="22"/>
          <w:szCs w:val="22"/>
          <w:lang/>
        </w:rPr>
      </w:pPr>
    </w:p>
    <w:p w:rsidR="00B81C82" w:rsidRDefault="00B81C82" w:rsidP="00CD7AAA">
      <w:pPr>
        <w:rPr>
          <w:sz w:val="22"/>
          <w:szCs w:val="22"/>
          <w:lang/>
        </w:rPr>
      </w:pPr>
    </w:p>
    <w:p w:rsidR="00B81C82" w:rsidRPr="00915E7A" w:rsidRDefault="00B81C82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sectPr w:rsidR="00CD7AAA" w:rsidRPr="00915E7A" w:rsidSect="00A12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5B" w:rsidRDefault="00474A5B" w:rsidP="001020F3">
      <w:r>
        <w:separator/>
      </w:r>
    </w:p>
  </w:endnote>
  <w:endnote w:type="continuationSeparator" w:id="0">
    <w:p w:rsidR="00474A5B" w:rsidRDefault="00474A5B" w:rsidP="0010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90" w:rsidRDefault="003D3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78" w:rsidRPr="00EE3AF6" w:rsidRDefault="006C6278" w:rsidP="009753A6">
    <w:pPr>
      <w:pStyle w:val="FootnoteText"/>
      <w:rPr>
        <w:lang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/>
      </w:rPr>
      <w:t>Делимично</w:t>
    </w:r>
  </w:p>
  <w:p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:rsidR="006C6278" w:rsidRPr="00296A5D" w:rsidRDefault="00952656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E336A5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="006C6278" w:rsidRPr="00296A5D">
      <w:rPr>
        <w:sz w:val="20"/>
        <w:szCs w:val="20"/>
      </w:rPr>
      <w:t xml:space="preserve"> </w:t>
    </w:r>
    <w:r w:rsidR="006C6278">
      <w:rPr>
        <w:sz w:val="20"/>
        <w:szCs w:val="20"/>
      </w:rPr>
      <w:t>/</w:t>
    </w:r>
    <w:r w:rsidR="006C6278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E336A5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90" w:rsidRDefault="003D3E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5B" w:rsidRDefault="00474A5B" w:rsidP="001020F3">
      <w:r>
        <w:separator/>
      </w:r>
    </w:p>
  </w:footnote>
  <w:footnote w:type="continuationSeparator" w:id="0">
    <w:p w:rsidR="00474A5B" w:rsidRDefault="00474A5B" w:rsidP="0010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90" w:rsidRDefault="003D3E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851" w:type="dxa"/>
      <w:tblLook w:val="04A0"/>
    </w:tblPr>
    <w:tblGrid>
      <w:gridCol w:w="1413"/>
      <w:gridCol w:w="6580"/>
      <w:gridCol w:w="3348"/>
    </w:tblGrid>
    <w:tr w:rsidR="006C6278" w:rsidRPr="00F25AE7" w:rsidTr="00A12801">
      <w:trPr>
        <w:trHeight w:val="719"/>
      </w:trPr>
      <w:tc>
        <w:tcPr>
          <w:tcW w:w="1413" w:type="dxa"/>
          <w:vMerge w:val="restart"/>
          <w:shd w:val="clear" w:color="auto" w:fill="auto"/>
        </w:tcPr>
        <w:p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0" w:type="dxa"/>
          <w:vMerge w:val="restart"/>
          <w:shd w:val="clear" w:color="auto" w:fill="auto"/>
          <w:vAlign w:val="center"/>
        </w:tcPr>
        <w:p w:rsidR="006C6278" w:rsidRPr="003C24B3" w:rsidRDefault="006C6278" w:rsidP="00051BAD">
          <w:pPr>
            <w:rPr>
              <w:b/>
              <w:lang w:val="ru-RU"/>
            </w:rPr>
          </w:pPr>
          <w:r w:rsidRPr="003C24B3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6C6278" w:rsidRPr="003C24B3" w:rsidRDefault="006C6278" w:rsidP="00051BAD">
          <w:pPr>
            <w:rPr>
              <w:lang w:val="ru-RU"/>
            </w:rPr>
          </w:pPr>
          <w:r w:rsidRPr="003C24B3">
            <w:rPr>
              <w:sz w:val="22"/>
              <w:szCs w:val="22"/>
              <w:lang/>
            </w:rPr>
            <w:t>МИНИСТАРСТ</w:t>
          </w:r>
          <w:r w:rsidRPr="003C24B3">
            <w:rPr>
              <w:sz w:val="22"/>
              <w:szCs w:val="22"/>
              <w:lang w:val="ru-RU"/>
            </w:rPr>
            <w:t>ВО ЗАШТИТЕ ЖИВОТНЕ СРЕДИНЕ</w:t>
          </w:r>
        </w:p>
        <w:p w:rsidR="006C6278" w:rsidRPr="003C24B3" w:rsidRDefault="006C6278" w:rsidP="00051BAD">
          <w:pPr>
            <w:rPr>
              <w:lang w:val="ru-RU"/>
            </w:rPr>
          </w:pPr>
          <w:r w:rsidRPr="003C24B3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6C6278" w:rsidRPr="003C24B3" w:rsidRDefault="006C6278" w:rsidP="00051BAD">
          <w:pPr>
            <w:rPr>
              <w:b/>
              <w:lang w:val="ru-RU"/>
            </w:rPr>
          </w:pPr>
          <w:r w:rsidRPr="003C24B3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348" w:type="dxa"/>
          <w:shd w:val="clear" w:color="auto" w:fill="auto"/>
          <w:vAlign w:val="center"/>
        </w:tcPr>
        <w:p w:rsidR="006C6278" w:rsidRPr="009E265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9E2652">
            <w:rPr>
              <w:b/>
              <w:lang w:val="sr-Cyrl-CS"/>
            </w:rPr>
            <w:t>Шифра: КЛ-0</w:t>
          </w:r>
          <w:r w:rsidR="003E145F" w:rsidRPr="009E2652">
            <w:rPr>
              <w:b/>
            </w:rPr>
            <w:t>5</w:t>
          </w:r>
          <w:r w:rsidRPr="009E2652">
            <w:rPr>
              <w:b/>
              <w:lang w:val="sr-Cyrl-CS"/>
            </w:rPr>
            <w:t>-0</w:t>
          </w:r>
          <w:r w:rsidR="003E145F" w:rsidRPr="009E2652">
            <w:rPr>
              <w:b/>
            </w:rPr>
            <w:t>1</w:t>
          </w:r>
          <w:r w:rsidRPr="009E2652">
            <w:rPr>
              <w:b/>
              <w:lang w:val="sr-Cyrl-CS"/>
            </w:rPr>
            <w:t>/0</w:t>
          </w:r>
          <w:r w:rsidR="003D3E90">
            <w:rPr>
              <w:b/>
            </w:rPr>
            <w:t>2</w:t>
          </w:r>
        </w:p>
        <w:p w:rsidR="006C6278" w:rsidRPr="009E2652" w:rsidRDefault="008D5BD5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/>
            </w:rPr>
          </w:pPr>
          <w:r>
            <w:rPr>
              <w:b/>
              <w:lang/>
            </w:rPr>
            <w:t xml:space="preserve">Датум: </w:t>
          </w:r>
          <w:r w:rsidR="003D3E90">
            <w:rPr>
              <w:b/>
            </w:rPr>
            <w:t>27.12</w:t>
          </w:r>
          <w:bookmarkStart w:id="0" w:name="_GoBack"/>
          <w:bookmarkEnd w:id="0"/>
          <w:r>
            <w:rPr>
              <w:b/>
            </w:rPr>
            <w:t>.2019.</w:t>
          </w:r>
        </w:p>
      </w:tc>
    </w:tr>
    <w:tr w:rsidR="006C6278" w:rsidRPr="00F25AE7" w:rsidTr="00A12801">
      <w:trPr>
        <w:trHeight w:val="347"/>
      </w:trPr>
      <w:tc>
        <w:tcPr>
          <w:tcW w:w="1413" w:type="dxa"/>
          <w:vMerge/>
          <w:shd w:val="clear" w:color="auto" w:fill="auto"/>
        </w:tcPr>
        <w:p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80" w:type="dxa"/>
          <w:vMerge/>
          <w:shd w:val="clear" w:color="auto" w:fill="auto"/>
          <w:vAlign w:val="center"/>
        </w:tcPr>
        <w:p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48" w:type="dxa"/>
          <w:shd w:val="clear" w:color="auto" w:fill="auto"/>
          <w:vAlign w:val="center"/>
        </w:tcPr>
        <w:p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:rsidR="006C6278" w:rsidRPr="00E4145E" w:rsidRDefault="006C6278">
    <w:pPr>
      <w:rPr>
        <w:lang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90" w:rsidRDefault="003D3E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775B9"/>
    <w:multiLevelType w:val="hybridMultilevel"/>
    <w:tmpl w:val="FAC892E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03466A"/>
    <w:multiLevelType w:val="hybridMultilevel"/>
    <w:tmpl w:val="1D6C0B0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A00968"/>
    <w:multiLevelType w:val="hybridMultilevel"/>
    <w:tmpl w:val="2FE25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37AC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77D4B"/>
    <w:rsid w:val="00281242"/>
    <w:rsid w:val="002A0456"/>
    <w:rsid w:val="002B6D78"/>
    <w:rsid w:val="002B6FB6"/>
    <w:rsid w:val="002B7A3C"/>
    <w:rsid w:val="002C5522"/>
    <w:rsid w:val="002D0095"/>
    <w:rsid w:val="002E4807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C24B3"/>
    <w:rsid w:val="003C2D33"/>
    <w:rsid w:val="003C3A1B"/>
    <w:rsid w:val="003D3E90"/>
    <w:rsid w:val="003E145F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74A5B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D6481"/>
    <w:rsid w:val="005E029D"/>
    <w:rsid w:val="005E2E32"/>
    <w:rsid w:val="005E3FE3"/>
    <w:rsid w:val="005F71CD"/>
    <w:rsid w:val="00603147"/>
    <w:rsid w:val="006064E4"/>
    <w:rsid w:val="00627728"/>
    <w:rsid w:val="00633883"/>
    <w:rsid w:val="00653298"/>
    <w:rsid w:val="006547B8"/>
    <w:rsid w:val="0067178B"/>
    <w:rsid w:val="0069111C"/>
    <w:rsid w:val="00694808"/>
    <w:rsid w:val="006A58CD"/>
    <w:rsid w:val="006B4C4D"/>
    <w:rsid w:val="006C16CF"/>
    <w:rsid w:val="006C6278"/>
    <w:rsid w:val="006E0F94"/>
    <w:rsid w:val="006E25C1"/>
    <w:rsid w:val="006F014B"/>
    <w:rsid w:val="00710ADC"/>
    <w:rsid w:val="00721FE0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B4E48"/>
    <w:rsid w:val="007C1B05"/>
    <w:rsid w:val="007D0346"/>
    <w:rsid w:val="007D09C5"/>
    <w:rsid w:val="007D1367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2AF"/>
    <w:rsid w:val="00876792"/>
    <w:rsid w:val="008771FF"/>
    <w:rsid w:val="00884635"/>
    <w:rsid w:val="00892BC6"/>
    <w:rsid w:val="008A0B37"/>
    <w:rsid w:val="008A0F14"/>
    <w:rsid w:val="008A438B"/>
    <w:rsid w:val="008C3BA8"/>
    <w:rsid w:val="008D1310"/>
    <w:rsid w:val="008D38A2"/>
    <w:rsid w:val="008D5BD5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52656"/>
    <w:rsid w:val="00960267"/>
    <w:rsid w:val="00963D19"/>
    <w:rsid w:val="00971F11"/>
    <w:rsid w:val="009753A6"/>
    <w:rsid w:val="00980F94"/>
    <w:rsid w:val="00986F21"/>
    <w:rsid w:val="00987984"/>
    <w:rsid w:val="00991F25"/>
    <w:rsid w:val="009A1AB6"/>
    <w:rsid w:val="009A397C"/>
    <w:rsid w:val="009C0310"/>
    <w:rsid w:val="009C095F"/>
    <w:rsid w:val="009C78DE"/>
    <w:rsid w:val="009C79CA"/>
    <w:rsid w:val="009D2758"/>
    <w:rsid w:val="009D28A2"/>
    <w:rsid w:val="009D2D23"/>
    <w:rsid w:val="009D3D90"/>
    <w:rsid w:val="009D5E51"/>
    <w:rsid w:val="009D5EB5"/>
    <w:rsid w:val="009E2652"/>
    <w:rsid w:val="009E6364"/>
    <w:rsid w:val="009F118B"/>
    <w:rsid w:val="00A00E6A"/>
    <w:rsid w:val="00A12801"/>
    <w:rsid w:val="00A32ACB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64EC"/>
    <w:rsid w:val="00AA0993"/>
    <w:rsid w:val="00AB20B0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1C82"/>
    <w:rsid w:val="00B8600D"/>
    <w:rsid w:val="00B862B0"/>
    <w:rsid w:val="00B919A0"/>
    <w:rsid w:val="00B96702"/>
    <w:rsid w:val="00B97663"/>
    <w:rsid w:val="00BC33F7"/>
    <w:rsid w:val="00BD0237"/>
    <w:rsid w:val="00BD0C72"/>
    <w:rsid w:val="00BD0E21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CF5709"/>
    <w:rsid w:val="00D01A21"/>
    <w:rsid w:val="00D0457B"/>
    <w:rsid w:val="00D05743"/>
    <w:rsid w:val="00D25019"/>
    <w:rsid w:val="00D2735B"/>
    <w:rsid w:val="00D374B0"/>
    <w:rsid w:val="00D50DDE"/>
    <w:rsid w:val="00D511C1"/>
    <w:rsid w:val="00D60783"/>
    <w:rsid w:val="00D64610"/>
    <w:rsid w:val="00D73FD9"/>
    <w:rsid w:val="00D873CF"/>
    <w:rsid w:val="00DA53D3"/>
    <w:rsid w:val="00DB0201"/>
    <w:rsid w:val="00DB19D0"/>
    <w:rsid w:val="00DC6761"/>
    <w:rsid w:val="00DF1BCF"/>
    <w:rsid w:val="00E03E17"/>
    <w:rsid w:val="00E148A2"/>
    <w:rsid w:val="00E20FFD"/>
    <w:rsid w:val="00E233B7"/>
    <w:rsid w:val="00E25EFE"/>
    <w:rsid w:val="00E32453"/>
    <w:rsid w:val="00E336A5"/>
    <w:rsid w:val="00E4145E"/>
    <w:rsid w:val="00E43228"/>
    <w:rsid w:val="00E46913"/>
    <w:rsid w:val="00E64B52"/>
    <w:rsid w:val="00E65CFC"/>
    <w:rsid w:val="00E66214"/>
    <w:rsid w:val="00E66A88"/>
    <w:rsid w:val="00E7264D"/>
    <w:rsid w:val="00E9312F"/>
    <w:rsid w:val="00E940A4"/>
    <w:rsid w:val="00E962F6"/>
    <w:rsid w:val="00E97A18"/>
    <w:rsid w:val="00EC3389"/>
    <w:rsid w:val="00EE130A"/>
    <w:rsid w:val="00EE16C3"/>
    <w:rsid w:val="00EE220D"/>
    <w:rsid w:val="00EE2218"/>
    <w:rsid w:val="00EE5A02"/>
    <w:rsid w:val="00F03B8A"/>
    <w:rsid w:val="00F071A7"/>
    <w:rsid w:val="00F12265"/>
    <w:rsid w:val="00F17ED3"/>
    <w:rsid w:val="00F309FB"/>
    <w:rsid w:val="00F31899"/>
    <w:rsid w:val="00F31C9F"/>
    <w:rsid w:val="00F341F5"/>
    <w:rsid w:val="00F4728E"/>
    <w:rsid w:val="00F55C60"/>
    <w:rsid w:val="00F83C56"/>
    <w:rsid w:val="00F84B0E"/>
    <w:rsid w:val="00F90383"/>
    <w:rsid w:val="00F9397C"/>
    <w:rsid w:val="00FA218B"/>
    <w:rsid w:val="00FC6AC2"/>
    <w:rsid w:val="00FE1ABF"/>
    <w:rsid w:val="00FE370C"/>
    <w:rsid w:val="00FE59B9"/>
    <w:rsid w:val="00FF0030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CD21-D550-4769-82BC-5E60F7E8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dcterms:created xsi:type="dcterms:W3CDTF">2020-06-01T07:11:00Z</dcterms:created>
  <dcterms:modified xsi:type="dcterms:W3CDTF">2020-06-01T07:11:00Z</dcterms:modified>
</cp:coreProperties>
</file>